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2"/>
        <w:gridCol w:w="5924"/>
      </w:tblGrid>
      <w:tr w:rsidR="00FF290F" w:rsidRPr="00FF290F" w:rsidTr="00FF290F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Clock</w:t>
            </w:r>
          </w:p>
        </w:tc>
        <w:tc>
          <w:tcPr>
            <w:tcW w:w="5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時計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Air Condition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 </w:t>
            </w:r>
            <w:r w:rsidRPr="00FF290F">
              <w:rPr>
                <w:rFonts w:ascii="MS Mincho" w:eastAsia="MS Mincho" w:hAnsi="MS Mincho" w:cs="MS Mincho"/>
                <w:color w:val="222222"/>
                <w:sz w:val="36"/>
                <w:szCs w:val="36"/>
              </w:rPr>
              <w:t>エアコン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Ai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 </w:t>
            </w: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空気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Fan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 </w:t>
            </w:r>
            <w:r w:rsidRPr="00FF290F">
              <w:rPr>
                <w:rFonts w:ascii="MS Mincho" w:eastAsia="MS Mincho" w:hAnsi="MS Mincho" w:cs="MS Mincho"/>
                <w:color w:val="222222"/>
                <w:sz w:val="36"/>
                <w:szCs w:val="36"/>
              </w:rPr>
              <w:t>扇風機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Rice Cook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炊飯器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Washing Machin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洗たく機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Vacuum Clean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 </w:t>
            </w:r>
            <w:r w:rsidRPr="00FF290F">
              <w:rPr>
                <w:rFonts w:ascii="MS Mincho" w:eastAsia="MS Mincho" w:hAnsi="MS Mincho" w:cs="MS Mincho"/>
                <w:color w:val="222222"/>
                <w:sz w:val="36"/>
                <w:szCs w:val="36"/>
              </w:rPr>
              <w:t>掃除機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Almost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ほとんど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Gat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Gothic" w:eastAsia="MS Gothic" w:hAnsi="MS Gothic" w:cs="Times New Roman" w:hint="eastAsia"/>
                <w:color w:val="000000"/>
                <w:sz w:val="30"/>
                <w:szCs w:val="30"/>
              </w:rPr>
              <w:t>門(もん)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Gath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集める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Acto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俳優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Artist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芸術家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Scientist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科学者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Writ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作家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Architect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建築家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Carpent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大工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Lawy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弁護士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Politician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政治家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Comfortabl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快適な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Relax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くつろぐ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Collect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集める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Roof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屋根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Discov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発見する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Wisdom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知恵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Simpl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簡単な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Clev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賢い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lastRenderedPageBreak/>
              <w:t>Soft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やわらかい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Insid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内側の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Simila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同じような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Outsid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外側の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Method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方法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Beetl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カブトムシ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Object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物体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Bicycl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自転車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Cover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～をおおう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Point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向く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Direction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方向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Techniqu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000000"/>
                <w:sz w:val="30"/>
                <w:szCs w:val="30"/>
              </w:rPr>
              <w:t>技</w:t>
            </w:r>
            <w:r w:rsidRPr="00FF290F">
              <w:rPr>
                <w:rFonts w:ascii="MS Gothic" w:eastAsia="MS Gothic" w:hAnsi="MS Gothic" w:cs="Times New Roman" w:hint="eastAsia"/>
                <w:color w:val="000000"/>
                <w:sz w:val="30"/>
                <w:szCs w:val="30"/>
              </w:rPr>
              <w:t>術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Umbrella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傘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Tiny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とても小さい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Flying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飛行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Machin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7"/>
              <w:gridCol w:w="5561"/>
            </w:tblGrid>
            <w:tr w:rsidR="00FF290F" w:rsidRPr="00FF29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"/>
                    <w:gridCol w:w="51"/>
                  </w:tblGrid>
                  <w:tr w:rsidR="00FF290F" w:rsidRPr="00FF29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290F" w:rsidRPr="00FF290F" w:rsidRDefault="00FF290F" w:rsidP="00FF29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914" w:type="dxa"/>
                        <w:vAlign w:val="center"/>
                        <w:hideMark/>
                      </w:tcPr>
                      <w:p w:rsidR="00FF290F" w:rsidRPr="00FF290F" w:rsidRDefault="00FF290F" w:rsidP="00FF290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290F" w:rsidRPr="00FF290F" w:rsidRDefault="00FF290F" w:rsidP="00FF290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14" w:type="dxa"/>
                  <w:vAlign w:val="center"/>
                  <w:hideMark/>
                </w:tcPr>
                <w:p w:rsidR="00FF290F" w:rsidRPr="00FF290F" w:rsidRDefault="00FF290F" w:rsidP="00FF290F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機械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Copy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～を真似する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Wing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翼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Common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 </w:t>
            </w:r>
            <w:r w:rsidRPr="00FF290F">
              <w:rPr>
                <w:rFonts w:ascii="MS Mincho" w:eastAsia="MS Mincho" w:hAnsi="MS Mincho" w:cs="MS Mincho"/>
                <w:color w:val="222222"/>
                <w:sz w:val="36"/>
                <w:szCs w:val="36"/>
              </w:rPr>
              <w:t>共通の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Research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研究する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Develop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～を開発する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Technology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科学技術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Even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～でさえ</w:t>
            </w:r>
          </w:p>
        </w:tc>
      </w:tr>
      <w:tr w:rsidR="00FF290F" w:rsidRPr="00FF290F" w:rsidTr="00FF290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Exercise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MS Mincho" w:eastAsia="MS Mincho" w:hAnsi="MS Mincho" w:cs="Times New Roman" w:hint="eastAsia"/>
                <w:color w:val="222222"/>
                <w:sz w:val="36"/>
                <w:szCs w:val="36"/>
              </w:rPr>
              <w:t>運動する</w:t>
            </w:r>
          </w:p>
        </w:tc>
      </w:tr>
      <w:tr w:rsidR="00FF290F" w:rsidRPr="00FF290F" w:rsidTr="00FF290F">
        <w:trPr>
          <w:trHeight w:val="40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30"/>
                <w:szCs w:val="30"/>
              </w:rPr>
            </w:pPr>
            <w:r w:rsidRPr="00FF290F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Kick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90F" w:rsidRPr="00FF290F" w:rsidRDefault="00FF290F" w:rsidP="00FF2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F290F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 </w:t>
            </w:r>
            <w:r w:rsidRPr="00FF290F">
              <w:rPr>
                <w:rFonts w:ascii="MS Mincho" w:eastAsia="MS Mincho" w:hAnsi="MS Mincho" w:cs="MS Mincho"/>
                <w:color w:val="222222"/>
                <w:sz w:val="36"/>
                <w:szCs w:val="36"/>
              </w:rPr>
              <w:t>蹴る</w:t>
            </w:r>
          </w:p>
        </w:tc>
      </w:tr>
    </w:tbl>
    <w:p w:rsidR="00DF15D8" w:rsidRPr="00FF290F" w:rsidRDefault="00DF15D8" w:rsidP="00FF290F"/>
    <w:sectPr w:rsidR="00DF15D8" w:rsidRPr="00FF290F" w:rsidSect="00DF1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E2E6B"/>
    <w:multiLevelType w:val="hybridMultilevel"/>
    <w:tmpl w:val="7E866488"/>
    <w:lvl w:ilvl="0" w:tplc="0E0A08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characterSpacingControl w:val="doNotCompress"/>
  <w:compat>
    <w:useFELayout/>
  </w:compat>
  <w:rsids>
    <w:rsidRoot w:val="00236033"/>
    <w:rsid w:val="001766D3"/>
    <w:rsid w:val="002300FC"/>
    <w:rsid w:val="00236033"/>
    <w:rsid w:val="00264E40"/>
    <w:rsid w:val="00480DAA"/>
    <w:rsid w:val="005266D1"/>
    <w:rsid w:val="007F500C"/>
    <w:rsid w:val="00CA6DF3"/>
    <w:rsid w:val="00DF15D8"/>
    <w:rsid w:val="00FE6E54"/>
    <w:rsid w:val="00FF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0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2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124">
          <w:marLeft w:val="93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62">
          <w:marLeft w:val="93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952D-5C36-46B1-A4DC-2931270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2</cp:revision>
  <dcterms:created xsi:type="dcterms:W3CDTF">2014-10-06T08:01:00Z</dcterms:created>
  <dcterms:modified xsi:type="dcterms:W3CDTF">2014-10-06T11:38:00Z</dcterms:modified>
</cp:coreProperties>
</file>